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4D" w:rsidRDefault="006B7F4D" w:rsidP="006B7F4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. Демоверсия. Русский язык. 4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D1BF9" w:rsidRPr="00467EF1" w:rsidRDefault="004D1BF9" w:rsidP="004D1BF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7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7EF1">
        <w:rPr>
          <w:rFonts w:ascii="Times New Roman" w:hAnsi="Times New Roman" w:cs="Times New Roman"/>
          <w:sz w:val="24"/>
          <w:szCs w:val="24"/>
        </w:rPr>
        <w:t xml:space="preserve">  </w:t>
      </w:r>
      <w:r w:rsidRPr="00467EF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1BF9" w:rsidRPr="00467EF1" w:rsidRDefault="004D1BF9" w:rsidP="004D1BF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7EF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67EF1">
        <w:rPr>
          <w:rFonts w:ascii="Times New Roman" w:hAnsi="Times New Roman" w:cs="Times New Roman"/>
          <w:b/>
          <w:sz w:val="24"/>
          <w:szCs w:val="24"/>
        </w:rPr>
        <w:t xml:space="preserve">  по русскому языку   (4 класс)</w:t>
      </w:r>
    </w:p>
    <w:p w:rsidR="004D1BF9" w:rsidRPr="00467EF1" w:rsidRDefault="004D1BF9" w:rsidP="004D1BF9">
      <w:pPr>
        <w:ind w:left="-567"/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Комплексная итоговая контрольная работа по курсу русский язык 4 класс  состоит из 16 заданий, различающихся по содержанию, типу и уровню сложности. Задания делятся на две группы.</w:t>
      </w:r>
    </w:p>
    <w:p w:rsidR="004D1BF9" w:rsidRPr="00467EF1" w:rsidRDefault="004D1BF9" w:rsidP="004D1BF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67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7EF1">
        <w:rPr>
          <w:rFonts w:ascii="Times New Roman" w:hAnsi="Times New Roman" w:cs="Times New Roman"/>
          <w:sz w:val="24"/>
          <w:szCs w:val="24"/>
        </w:rPr>
        <w:t xml:space="preserve"> группа – задания, проверяющие освоение базовых знаний и умений по предмету.</w:t>
      </w:r>
      <w:proofErr w:type="gramEnd"/>
    </w:p>
    <w:p w:rsidR="004D1BF9" w:rsidRPr="00467EF1" w:rsidRDefault="004D1BF9" w:rsidP="004D1BF9">
      <w:pPr>
        <w:ind w:left="-567"/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EF1">
        <w:rPr>
          <w:rFonts w:ascii="Times New Roman" w:hAnsi="Times New Roman" w:cs="Times New Roman"/>
          <w:sz w:val="24"/>
          <w:szCs w:val="24"/>
        </w:rPr>
        <w:t xml:space="preserve"> группа (</w:t>
      </w:r>
      <w:proofErr w:type="gramStart"/>
      <w:r w:rsidRPr="00467EF1">
        <w:rPr>
          <w:rFonts w:ascii="Times New Roman" w:hAnsi="Times New Roman" w:cs="Times New Roman"/>
          <w:sz w:val="24"/>
          <w:szCs w:val="24"/>
        </w:rPr>
        <w:t>задания  помечены</w:t>
      </w:r>
      <w:proofErr w:type="gramEnd"/>
      <w:r w:rsidRPr="00467EF1">
        <w:rPr>
          <w:rFonts w:ascii="Times New Roman" w:hAnsi="Times New Roman" w:cs="Times New Roman"/>
          <w:sz w:val="24"/>
          <w:szCs w:val="24"/>
        </w:rPr>
        <w:t xml:space="preserve"> в тексте работы звездочкой*) – задания повышенного уровня сложности, проверяющие способность учащихся решать учебные или практические задачи по русскому языку, в которых способ выполнения не очевиден и основную трудность представляет именно выбор способа.</w:t>
      </w:r>
    </w:p>
    <w:p w:rsidR="004D1BF9" w:rsidRPr="00467EF1" w:rsidRDefault="004D1BF9" w:rsidP="004D1BF9">
      <w:pPr>
        <w:ind w:left="-567"/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В комплексной итоговой работе используются три  типа заданий:</w:t>
      </w:r>
    </w:p>
    <w:p w:rsidR="004D1BF9" w:rsidRPr="00467EF1" w:rsidRDefault="004D1BF9" w:rsidP="004D1B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Задания с выбором ответа, к каждому из которых предлагается четыре или пять вариантов ответа, из которых два или три являются правильными;</w:t>
      </w:r>
    </w:p>
    <w:p w:rsidR="004D1BF9" w:rsidRPr="00467EF1" w:rsidRDefault="004D1BF9" w:rsidP="004D1B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Задания с кратким ответом, требующие определения последовательности, вписывания букв и слов, записи ответа в несколько слов;</w:t>
      </w:r>
    </w:p>
    <w:p w:rsidR="004D1BF9" w:rsidRPr="00467EF1" w:rsidRDefault="004D1BF9" w:rsidP="004D1B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Задания с развернутым ответом, в которых необходимо либо записать несколько групп слов, либо написать небольшой текст.</w:t>
      </w: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 </w:t>
      </w:r>
      <w:r w:rsidRPr="00467EF1">
        <w:rPr>
          <w:rFonts w:ascii="Times New Roman" w:hAnsi="Times New Roman" w:cs="Times New Roman"/>
          <w:b/>
          <w:sz w:val="24"/>
          <w:szCs w:val="24"/>
        </w:rPr>
        <w:t>45 минут.</w:t>
      </w: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467EF1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За каждое выполненное  задание ученик получает один или два балла.</w:t>
      </w: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67EF1">
        <w:rPr>
          <w:rFonts w:ascii="Times New Roman" w:hAnsi="Times New Roman" w:cs="Times New Roman"/>
          <w:sz w:val="24"/>
          <w:szCs w:val="24"/>
        </w:rPr>
        <w:t>ыполнение базовых заданий(1-4, 6-11, 13-15)</w:t>
      </w:r>
    </w:p>
    <w:p w:rsidR="004D1BF9" w:rsidRPr="00467EF1" w:rsidRDefault="004D1BF9" w:rsidP="004D1BF9">
      <w:pPr>
        <w:rPr>
          <w:rFonts w:ascii="Times New Roman" w:hAnsi="Times New Roman" w:cs="Times New Roman"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>Задания повышенного уровня сложности (помеченные звёздочкой)  (задания 5, 12, 16).</w:t>
      </w: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4D1BF9" w:rsidRPr="00467EF1" w:rsidRDefault="004D1BF9" w:rsidP="004D1BF9">
      <w:pPr>
        <w:pStyle w:val="a3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467EF1">
        <w:rPr>
          <w:rFonts w:ascii="Times New Roman" w:hAnsi="Times New Roman" w:cs="Times New Roman"/>
          <w:b/>
          <w:sz w:val="24"/>
          <w:szCs w:val="24"/>
        </w:rPr>
        <w:t xml:space="preserve">Максимальный первичный балл - </w:t>
      </w:r>
      <w:r>
        <w:rPr>
          <w:rFonts w:ascii="Times New Roman" w:hAnsi="Times New Roman" w:cs="Times New Roman"/>
          <w:b/>
          <w:sz w:val="24"/>
          <w:szCs w:val="24"/>
        </w:rPr>
        <w:t xml:space="preserve"> 20 баллов</w:t>
      </w:r>
    </w:p>
    <w:p w:rsidR="004D1BF9" w:rsidRPr="00467EF1" w:rsidRDefault="004D1BF9" w:rsidP="004D1BF9">
      <w:pPr>
        <w:rPr>
          <w:rFonts w:ascii="Times New Roman" w:hAnsi="Times New Roman" w:cs="Times New Roman"/>
          <w:b/>
          <w:sz w:val="24"/>
          <w:szCs w:val="24"/>
        </w:rPr>
      </w:pPr>
      <w:r w:rsidRPr="00467E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7EF1">
        <w:rPr>
          <w:rFonts w:ascii="Times New Roman" w:hAnsi="Times New Roman" w:cs="Times New Roman"/>
          <w:b/>
          <w:sz w:val="24"/>
          <w:szCs w:val="24"/>
        </w:rPr>
        <w:t xml:space="preserve">Шкала пересчета первичного балла за выполнение </w:t>
      </w:r>
      <w:proofErr w:type="gramStart"/>
      <w:r w:rsidRPr="00467EF1">
        <w:rPr>
          <w:rFonts w:ascii="Times New Roman" w:hAnsi="Times New Roman" w:cs="Times New Roman"/>
          <w:b/>
          <w:sz w:val="24"/>
          <w:szCs w:val="24"/>
        </w:rPr>
        <w:t>итоговой</w:t>
      </w:r>
      <w:proofErr w:type="gramEnd"/>
      <w:r w:rsidRPr="00467EF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1BF9" w:rsidRPr="00467EF1" w:rsidRDefault="004D1BF9" w:rsidP="004D1BF9">
      <w:pPr>
        <w:rPr>
          <w:rFonts w:ascii="Times New Roman" w:hAnsi="Times New Roman" w:cs="Times New Roman"/>
          <w:b/>
          <w:sz w:val="24"/>
          <w:szCs w:val="24"/>
        </w:rPr>
      </w:pPr>
      <w:r w:rsidRPr="00467E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67EF1">
        <w:rPr>
          <w:rFonts w:ascii="Times New Roman" w:hAnsi="Times New Roman" w:cs="Times New Roman"/>
          <w:b/>
          <w:sz w:val="24"/>
          <w:szCs w:val="24"/>
        </w:rPr>
        <w:t xml:space="preserve"> работы в отметку по пятибалльной шкале</w:t>
      </w: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553"/>
        <w:gridCol w:w="1952"/>
        <w:gridCol w:w="1952"/>
        <w:gridCol w:w="1765"/>
        <w:gridCol w:w="1701"/>
      </w:tblGrid>
      <w:tr w:rsidR="004D1BF9" w:rsidRPr="00467EF1" w:rsidTr="00B928B4">
        <w:trPr>
          <w:trHeight w:val="946"/>
        </w:trPr>
        <w:tc>
          <w:tcPr>
            <w:tcW w:w="2553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</w:t>
            </w:r>
            <w:proofErr w:type="gramStart"/>
            <w:r w:rsidRPr="00467EF1">
              <w:rPr>
                <w:rFonts w:ascii="Times New Roman" w:hAnsi="Times New Roman" w:cs="Times New Roman"/>
                <w:sz w:val="24"/>
                <w:szCs w:val="24"/>
              </w:rPr>
              <w:t>пятибалльной</w:t>
            </w:r>
            <w:proofErr w:type="gramEnd"/>
          </w:p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</w:p>
        </w:tc>
        <w:tc>
          <w:tcPr>
            <w:tcW w:w="1952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 xml:space="preserve">        «2»</w:t>
            </w:r>
          </w:p>
        </w:tc>
        <w:tc>
          <w:tcPr>
            <w:tcW w:w="1952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 xml:space="preserve">        «3»</w:t>
            </w:r>
          </w:p>
        </w:tc>
        <w:tc>
          <w:tcPr>
            <w:tcW w:w="1765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 xml:space="preserve">        «4»</w:t>
            </w:r>
          </w:p>
        </w:tc>
        <w:tc>
          <w:tcPr>
            <w:tcW w:w="1701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 xml:space="preserve">         «5»</w:t>
            </w:r>
          </w:p>
        </w:tc>
      </w:tr>
      <w:tr w:rsidR="004D1BF9" w:rsidRPr="00467EF1" w:rsidTr="00B928B4">
        <w:trPr>
          <w:trHeight w:val="321"/>
        </w:trPr>
        <w:tc>
          <w:tcPr>
            <w:tcW w:w="2553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52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 xml:space="preserve">        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BF9" w:rsidRPr="00467EF1" w:rsidRDefault="004D1BF9" w:rsidP="00B9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  <w:r w:rsidRPr="00467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D1BF9" w:rsidRPr="00467EF1" w:rsidRDefault="004D1BF9" w:rsidP="004D1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4D" w:rsidRDefault="006B7F4D" w:rsidP="006B7F4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7F4D" w:rsidRPr="008F515D" w:rsidRDefault="006B7F4D" w:rsidP="006B7F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Комплексная итоговая контрольная работа </w:t>
      </w:r>
    </w:p>
    <w:p w:rsidR="006B7F4D" w:rsidRDefault="006B7F4D" w:rsidP="006B7F4D">
      <w:pPr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по русскому языку за 1-4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B7F4D" w:rsidRDefault="006B7F4D" w:rsidP="006B7F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ь «Х»  верные утверждения о слове  </w:t>
      </w:r>
      <w:r>
        <w:rPr>
          <w:rFonts w:ascii="Times New Roman" w:hAnsi="Times New Roman" w:cs="Times New Roman"/>
          <w:i/>
          <w:sz w:val="28"/>
          <w:szCs w:val="28"/>
        </w:rPr>
        <w:t>шерсть.</w:t>
      </w:r>
    </w:p>
    <w:p w:rsidR="006B7F4D" w:rsidRDefault="004D1BF9" w:rsidP="006B7F4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13.95pt;margin-top:27.85pt;width:14.4pt;height:14.4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3.95pt;margin-top:.95pt;width:13.4pt;height:15.35pt;z-index:251658240"/>
        </w:pict>
      </w:r>
      <w:r w:rsidR="006B7F4D">
        <w:rPr>
          <w:rFonts w:ascii="Times New Roman" w:hAnsi="Times New Roman" w:cs="Times New Roman"/>
          <w:sz w:val="28"/>
          <w:szCs w:val="28"/>
        </w:rPr>
        <w:t xml:space="preserve">                В этом слове первый звук мягкий.</w:t>
      </w:r>
    </w:p>
    <w:p w:rsidR="006B7F4D" w:rsidRDefault="006B7F4D" w:rsidP="006B7F4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этом слове букв больше, чем звуков.</w:t>
      </w:r>
    </w:p>
    <w:p w:rsidR="006B7F4D" w:rsidRDefault="004D1BF9" w:rsidP="006B7F4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13.95pt;margin-top:25.9pt;width:14.4pt;height:14.4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13.95pt;margin-top:.55pt;width:14.4pt;height:14.4pt;z-index:251660288"/>
        </w:pict>
      </w:r>
      <w:r w:rsidR="006B7F4D">
        <w:rPr>
          <w:rFonts w:ascii="Times New Roman" w:hAnsi="Times New Roman" w:cs="Times New Roman"/>
          <w:sz w:val="28"/>
          <w:szCs w:val="28"/>
        </w:rPr>
        <w:t xml:space="preserve">                В этом слове все согласные глухие.</w:t>
      </w:r>
    </w:p>
    <w:p w:rsidR="006B7F4D" w:rsidRDefault="006B7F4D" w:rsidP="006B7F4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этом слове один слог.</w:t>
      </w:r>
    </w:p>
    <w:p w:rsidR="006B7F4D" w:rsidRDefault="006B7F4D" w:rsidP="006B7F4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B7F4D" w:rsidRDefault="006B7F4D" w:rsidP="006B7F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«Х» ряд, в котором слова расположены в порядке схем:</w:t>
      </w:r>
    </w:p>
    <w:p w:rsidR="006B7F4D" w:rsidRDefault="004D1BF9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4.2pt;margin-top:6.95pt;width:11.45pt;height:26.4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0.4pt;margin-top:6.95pt;width:13.8pt;height:26.85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359.95pt;margin-top:2.1pt;width:11.45pt;height:21.1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346.15pt;margin-top:2.1pt;width:13.8pt;height:21.1pt;flip:y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376.2pt;margin-top:3.5pt;width:23.05pt;height:21.1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6" type="#_x0000_t19" style="position:absolute;left:0;text-align:left;margin-left:306.1pt;margin-top:6.95pt;width:45.8pt;height:1in;rotation:-1448608fd;z-index:251672576" coordsize="13730,21600" adj=",-3311646" path="wr-21600,,21600,43200,,,13730,4925nfewr-21600,,21600,43200,,,13730,4925l,21600nsxe">
            <v:path o:connectlocs="0,0;13730,4925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89.35pt;margin-top:13.1pt;width:.05pt;height:10.1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64.4pt;margin-top:12.65pt;width:24.95pt;height:.4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9" style="position:absolute;left:0;text-align:left;margin-left:149.15pt;margin-top:6.95pt;width:45.8pt;height:1in;rotation:-1448608fd;z-index:251668480" coordsize="13730,21600" adj=",-3311646" path="wr-21600,,21600,43200,,,13730,4925nfewr-21600,,21600,43200,,,13730,4925l,21600nsxe">
            <v:path o:connectlocs="0,0;13730,4925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90.15pt;margin-top:12.25pt;width:23.05pt;height:21.1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9" style="position:absolute;left:0;text-align:left;margin-left:-5.4pt;margin-top:12.25pt;width:45.8pt;height:1in;rotation:-1448608fd;z-index:251662336" coordsize="13730,21600" adj=",-3311646" path="wr-21600,,21600,43200,,,13730,4925nfewr-21600,,21600,43200,,,13730,4925l,21600nsxe">
            <v:path o:connectlocs="0,0;13730,4925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2.4pt;margin-top:12.65pt;width:23.05pt;height:21.15pt;z-index:251664384"/>
        </w:pict>
      </w:r>
      <w:r w:rsidR="00026C2E">
        <w:rPr>
          <w:rFonts w:ascii="Times New Roman" w:hAnsi="Times New Roman" w:cs="Times New Roman"/>
          <w:noProof/>
          <w:sz w:val="28"/>
          <w:szCs w:val="28"/>
          <w:lang w:eastAsia="ru-RU"/>
        </w:rPr>
        <w:t>лов</w:t>
      </w:r>
    </w:p>
    <w:p w:rsidR="006B7F4D" w:rsidRDefault="004D1BF9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8.4pt;margin-top:15.3pt;width:.05pt;height:.05pt;z-index:251665408" o:connectortype="straight"/>
        </w:pict>
      </w:r>
    </w:p>
    <w:p w:rsidR="004F7043" w:rsidRDefault="004D1BF9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-13.95pt;margin-top:16pt;width:14.4pt;height:14.4pt;z-index:251676672"/>
        </w:pict>
      </w:r>
    </w:p>
    <w:p w:rsidR="004F7043" w:rsidRPr="00026C2E" w:rsidRDefault="004D1BF9" w:rsidP="00026C2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-13.95pt;margin-top:14.3pt;width:14.4pt;height:14.4pt;z-index:251677696"/>
        </w:pict>
      </w:r>
      <w:r w:rsidR="004F7043">
        <w:rPr>
          <w:rFonts w:ascii="Times New Roman" w:hAnsi="Times New Roman" w:cs="Times New Roman"/>
          <w:sz w:val="28"/>
          <w:szCs w:val="28"/>
        </w:rPr>
        <w:t xml:space="preserve">          садик,  переходный,  ра</w:t>
      </w:r>
      <w:r w:rsidR="00026C2E">
        <w:rPr>
          <w:rFonts w:ascii="Times New Roman" w:hAnsi="Times New Roman" w:cs="Times New Roman"/>
          <w:sz w:val="28"/>
          <w:szCs w:val="28"/>
        </w:rPr>
        <w:t>ссказ</w:t>
      </w:r>
    </w:p>
    <w:p w:rsidR="004F7043" w:rsidRDefault="004D1BF9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-13.95pt;margin-top:17.35pt;width:14.4pt;height:14.4pt;z-index:251678720"/>
        </w:pict>
      </w:r>
      <w:r w:rsidR="004F7043">
        <w:rPr>
          <w:rFonts w:ascii="Times New Roman" w:hAnsi="Times New Roman" w:cs="Times New Roman"/>
          <w:sz w:val="28"/>
          <w:szCs w:val="28"/>
        </w:rPr>
        <w:t xml:space="preserve">          соринка,  грибы,  подкормка</w:t>
      </w:r>
    </w:p>
    <w:p w:rsidR="00026C2E" w:rsidRDefault="00026C2E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иска,  облака,  цепочка</w:t>
      </w:r>
    </w:p>
    <w:p w:rsidR="00026C2E" w:rsidRDefault="00026C2E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</w:p>
    <w:p w:rsidR="00026C2E" w:rsidRDefault="00026C2E" w:rsidP="00026C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. Подчеркни три существительных в форме единственного числа, определи их склонение и падеж.</w:t>
      </w:r>
    </w:p>
    <w:p w:rsidR="00026C2E" w:rsidRDefault="00026C2E" w:rsidP="00026C2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</w:p>
    <w:p w:rsidR="00026C2E" w:rsidRDefault="00026C2E" w:rsidP="00026C2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тояло высоко. Над землей разлился полуденный зной. На веранде было прохладно. Яркие лучи просачивались сквозь густую зелень. В ветвях деревьев плясали солнечные зайчики.</w:t>
      </w:r>
    </w:p>
    <w:p w:rsidR="00026C2E" w:rsidRDefault="00026C2E" w:rsidP="00026C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к каждому прилагательному подходящее по смыслу существительное и запиши словосочетания. Определи род прилагательных.</w:t>
      </w:r>
    </w:p>
    <w:p w:rsidR="00026C2E" w:rsidRDefault="00026C2E" w:rsidP="00026C2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рый                                      дуб</w:t>
      </w:r>
    </w:p>
    <w:p w:rsidR="00026C2E" w:rsidRDefault="00026C2E" w:rsidP="00026C2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х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украшение</w:t>
      </w:r>
    </w:p>
    <w:p w:rsidR="00026C2E" w:rsidRDefault="00026C2E" w:rsidP="00026C2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избушка</w:t>
      </w:r>
    </w:p>
    <w:p w:rsidR="00026C2E" w:rsidRDefault="00026C2E" w:rsidP="0002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F54CD" w:rsidRDefault="00AF54CD" w:rsidP="00026C2E">
      <w:pPr>
        <w:rPr>
          <w:rFonts w:ascii="Times New Roman" w:hAnsi="Times New Roman" w:cs="Times New Roman"/>
          <w:sz w:val="28"/>
          <w:szCs w:val="28"/>
        </w:rPr>
      </w:pPr>
    </w:p>
    <w:p w:rsidR="00AF54CD" w:rsidRDefault="00AF54CD" w:rsidP="00AF54C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515D">
        <w:rPr>
          <w:rFonts w:ascii="Times New Roman" w:hAnsi="Times New Roman" w:cs="Times New Roman"/>
          <w:b/>
          <w:sz w:val="28"/>
          <w:szCs w:val="28"/>
        </w:rPr>
        <w:t>СОШ р.п. Красный Октябрь»</w:t>
      </w:r>
    </w:p>
    <w:p w:rsidR="00AF54CD" w:rsidRPr="005A7463" w:rsidRDefault="00AF54CD" w:rsidP="005A746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. Демоверсия. Русский язык. 4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F54CD" w:rsidRDefault="00AF54CD" w:rsidP="00AF54CD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.Заполни таблицу, изменяя глаголы по временам.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4CD" w:rsidTr="00AF54CD"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е время</w:t>
            </w:r>
          </w:p>
        </w:tc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стоящее время</w:t>
            </w:r>
          </w:p>
        </w:tc>
        <w:tc>
          <w:tcPr>
            <w:tcW w:w="3191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Будущее время</w:t>
            </w:r>
          </w:p>
        </w:tc>
      </w:tr>
      <w:tr w:rsidR="00AF54CD" w:rsidTr="00AF54CD"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пит</w:t>
            </w:r>
          </w:p>
        </w:tc>
        <w:tc>
          <w:tcPr>
            <w:tcW w:w="3191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CD" w:rsidTr="00AF54CD"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гулял</w:t>
            </w:r>
          </w:p>
        </w:tc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CD" w:rsidTr="00AF54CD"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исовал</w:t>
            </w:r>
          </w:p>
        </w:tc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CD" w:rsidTr="00AF54CD"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54CD" w:rsidRDefault="00AF54CD" w:rsidP="00AF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бежит</w:t>
            </w:r>
          </w:p>
        </w:tc>
      </w:tr>
    </w:tbl>
    <w:p w:rsidR="00AF54CD" w:rsidRDefault="00AF54CD" w:rsidP="00AF54CD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F54CD" w:rsidRPr="001636C9" w:rsidRDefault="001636C9" w:rsidP="001636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4CD" w:rsidRPr="001636C9">
        <w:rPr>
          <w:rFonts w:ascii="Times New Roman" w:hAnsi="Times New Roman" w:cs="Times New Roman"/>
          <w:sz w:val="28"/>
          <w:szCs w:val="28"/>
        </w:rPr>
        <w:t xml:space="preserve"> Отметь «Х» словосочетания.</w:t>
      </w:r>
    </w:p>
    <w:p w:rsidR="00AF54CD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-1.55pt;margin-top:16.35pt;width:8.15pt;height:10.55pt;z-index:251683840"/>
        </w:pict>
      </w:r>
    </w:p>
    <w:p w:rsidR="00AF54CD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-1.55pt;margin-top:18pt;width:8.15pt;height:9.55pt;z-index:251679744"/>
        </w:pict>
      </w:r>
      <w:r w:rsidR="00AF54CD">
        <w:rPr>
          <w:rFonts w:ascii="Times New Roman" w:hAnsi="Times New Roman" w:cs="Times New Roman"/>
          <w:sz w:val="28"/>
          <w:szCs w:val="28"/>
        </w:rPr>
        <w:t xml:space="preserve">            открытка для брата</w:t>
      </w:r>
    </w:p>
    <w:p w:rsidR="00AF54CD" w:rsidRDefault="00AF54CD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праздника</w:t>
      </w:r>
    </w:p>
    <w:p w:rsidR="00AF54CD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-1.55pt;margin-top:2.05pt;width:8.15pt;height:8.65pt;z-index:251680768"/>
        </w:pict>
      </w:r>
      <w:r w:rsidR="00AF54CD">
        <w:rPr>
          <w:rFonts w:ascii="Times New Roman" w:hAnsi="Times New Roman" w:cs="Times New Roman"/>
          <w:sz w:val="28"/>
          <w:szCs w:val="28"/>
        </w:rPr>
        <w:t xml:space="preserve">            идёт дождь</w:t>
      </w:r>
    </w:p>
    <w:p w:rsidR="00AF54CD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-1.55pt;margin-top:4.7pt;width:8.15pt;height:8.5pt;z-index:251681792"/>
        </w:pict>
      </w:r>
      <w:r w:rsidR="00AF54CD">
        <w:rPr>
          <w:rFonts w:ascii="Times New Roman" w:hAnsi="Times New Roman" w:cs="Times New Roman"/>
          <w:sz w:val="28"/>
          <w:szCs w:val="28"/>
        </w:rPr>
        <w:t xml:space="preserve">            ездить на машине</w:t>
      </w:r>
    </w:p>
    <w:p w:rsidR="00AF54CD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1.55pt;margin-top:8.2pt;width:8.15pt;height:6.75pt;z-index:251682816"/>
        </w:pict>
      </w:r>
      <w:r w:rsidR="00AF54CD">
        <w:rPr>
          <w:rFonts w:ascii="Times New Roman" w:hAnsi="Times New Roman" w:cs="Times New Roman"/>
          <w:sz w:val="28"/>
          <w:szCs w:val="28"/>
        </w:rPr>
        <w:t xml:space="preserve">            перед каникулами</w:t>
      </w:r>
    </w:p>
    <w:p w:rsidR="001636C9" w:rsidRDefault="001636C9" w:rsidP="001636C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636C9" w:rsidRDefault="001636C9" w:rsidP="001636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 предложения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знак после шипящих пишется на конце существительных,  если они относятся к __________________________________________________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лаголов в форме 2-го лица единственного   числа после шипящих ____________________  мягкий знак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</w:p>
    <w:p w:rsidR="001636C9" w:rsidRDefault="001636C9" w:rsidP="001636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редложения.  Расставь недостающие знаки препинания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 вынырнул из воды  начал отряхиваться  причёсываться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оп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  так и не успели  на поезд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той туман лежал над  чёрными прудами  над лугами  и озёрами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ду в школу н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на метро.</w:t>
      </w:r>
    </w:p>
    <w:p w:rsidR="001636C9" w:rsidRDefault="001636C9" w:rsidP="001636C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1636C9" w:rsidRDefault="001636C9" w:rsidP="001636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пословицы. Используя слова  для справок, впиши подходящие по смыслу глаг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C9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гне ________________________, в воде _______________________. </w:t>
      </w:r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ро одного 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годня обманет,  тому завтра 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ежачий  камень вода 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36C9" w:rsidRDefault="001636C9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 w:rsidRPr="001636C9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463">
        <w:rPr>
          <w:rFonts w:ascii="Times New Roman" w:hAnsi="Times New Roman" w:cs="Times New Roman"/>
          <w:sz w:val="28"/>
          <w:szCs w:val="28"/>
        </w:rPr>
        <w:t xml:space="preserve"> ждут, горит, поверят, тонет, течёт.</w:t>
      </w:r>
    </w:p>
    <w:p w:rsidR="005A7463" w:rsidRDefault="005A7463" w:rsidP="001636C9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</w:p>
    <w:p w:rsidR="005A7463" w:rsidRDefault="005A7463" w:rsidP="005A746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F515D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515D">
        <w:rPr>
          <w:rFonts w:ascii="Times New Roman" w:hAnsi="Times New Roman" w:cs="Times New Roman"/>
          <w:b/>
          <w:sz w:val="28"/>
          <w:szCs w:val="28"/>
        </w:rPr>
        <w:t>СОШ р.п. Красный Октябрь»</w:t>
      </w:r>
    </w:p>
    <w:p w:rsidR="005A7463" w:rsidRDefault="005A7463" w:rsidP="005A746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A7463" w:rsidRPr="005A7463" w:rsidRDefault="005A7463" w:rsidP="005A746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. Демоверсия. Русский язык. 4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A7463" w:rsidRDefault="005A7463" w:rsidP="005A7463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A7463" w:rsidRDefault="005A7463" w:rsidP="005A7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ь пропущенные буквы. Определи род глаголов.</w:t>
      </w:r>
    </w:p>
    <w:p w:rsidR="005A7463" w:rsidRDefault="005A7463" w:rsidP="005A7463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усти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ень,  наступил…  утро,  пламя  вспыхнул…, лодка приближа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463" w:rsidRDefault="005A7463" w:rsidP="005A7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ь недостающие слова.</w:t>
      </w:r>
    </w:p>
    <w:p w:rsidR="005A7463" w:rsidRDefault="005A7463" w:rsidP="005A74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арить </w:t>
      </w:r>
      <w:r w:rsidRPr="005A7463">
        <w:rPr>
          <w:rFonts w:ascii="Times New Roman" w:hAnsi="Times New Roman" w:cs="Times New Roman"/>
          <w:b/>
          <w:sz w:val="28"/>
          <w:szCs w:val="28"/>
        </w:rPr>
        <w:t>подру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ании выделенного слова  пишется буква  </w:t>
      </w:r>
      <w:r w:rsidRPr="005A746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, потому что</w:t>
      </w:r>
      <w:r>
        <w:rPr>
          <w:rFonts w:ascii="Times New Roman" w:hAnsi="Times New Roman" w:cs="Times New Roman"/>
          <w:sz w:val="28"/>
          <w:szCs w:val="28"/>
        </w:rPr>
        <w:t xml:space="preserve">  существительное подруга  относится к _____ склонению, стоит в форме______  падежа.</w:t>
      </w:r>
    </w:p>
    <w:p w:rsidR="005A7463" w:rsidRPr="005A7463" w:rsidRDefault="005A7463" w:rsidP="005A74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ст</w:t>
      </w:r>
      <w:r w:rsidRPr="005A7463">
        <w:rPr>
          <w:rFonts w:ascii="Times New Roman" w:hAnsi="Times New Roman" w:cs="Times New Roman"/>
          <w:b/>
          <w:sz w:val="28"/>
          <w:szCs w:val="28"/>
        </w:rPr>
        <w:t xml:space="preserve"> сирени</w:t>
      </w:r>
      <w:r>
        <w:rPr>
          <w:rFonts w:ascii="Times New Roman" w:hAnsi="Times New Roman" w:cs="Times New Roman"/>
          <w:sz w:val="28"/>
          <w:szCs w:val="28"/>
        </w:rPr>
        <w:t xml:space="preserve">» - в окончании  выделенного слова  пишется </w:t>
      </w:r>
      <w:r w:rsidRPr="005A746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тому что  существительное </w:t>
      </w:r>
      <w:r w:rsidRPr="005A7463">
        <w:rPr>
          <w:rFonts w:ascii="Times New Roman" w:hAnsi="Times New Roman" w:cs="Times New Roman"/>
          <w:b/>
          <w:i/>
          <w:sz w:val="28"/>
          <w:szCs w:val="28"/>
        </w:rPr>
        <w:t>сирень</w:t>
      </w:r>
      <w:r>
        <w:rPr>
          <w:rFonts w:ascii="Times New Roman" w:hAnsi="Times New Roman" w:cs="Times New Roman"/>
          <w:sz w:val="28"/>
          <w:szCs w:val="28"/>
        </w:rPr>
        <w:t xml:space="preserve"> относится  к ______ склонению, стоит в форме______ падежа.</w:t>
      </w:r>
    </w:p>
    <w:p w:rsidR="005A7463" w:rsidRDefault="005A7463" w:rsidP="005A7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6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76B0">
        <w:rPr>
          <w:rFonts w:ascii="Times New Roman" w:hAnsi="Times New Roman" w:cs="Times New Roman"/>
          <w:sz w:val="28"/>
          <w:szCs w:val="28"/>
        </w:rPr>
        <w:t>Раздели слова на группы так, чтобы в каждой группе оказались слова с</w:t>
      </w:r>
      <w:r>
        <w:rPr>
          <w:rFonts w:ascii="Times New Roman" w:hAnsi="Times New Roman" w:cs="Times New Roman"/>
          <w:sz w:val="28"/>
          <w:szCs w:val="28"/>
        </w:rPr>
        <w:t xml:space="preserve"> одинаковой орфограммой  в корне. Запиши каждую группу  на отдельной строчке.</w:t>
      </w:r>
    </w:p>
    <w:p w:rsidR="005A7463" w:rsidRDefault="009E76B0" w:rsidP="005A7463">
      <w:pPr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7463">
        <w:rPr>
          <w:rFonts w:ascii="Times New Roman" w:hAnsi="Times New Roman" w:cs="Times New Roman"/>
          <w:sz w:val="28"/>
          <w:szCs w:val="28"/>
        </w:rPr>
        <w:t>оли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кворцы,  честный, узкий, солнце,  лёгкий, свистел, гладкий.</w:t>
      </w:r>
    </w:p>
    <w:p w:rsidR="009E76B0" w:rsidRDefault="009E76B0" w:rsidP="009379E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E76B0" w:rsidRPr="009E76B0" w:rsidRDefault="009E76B0" w:rsidP="009E76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ь «Х» глаголы, в окончании которых пропущена буква </w:t>
      </w:r>
      <w:r w:rsidRPr="009E76B0">
        <w:rPr>
          <w:rFonts w:ascii="Times New Roman" w:hAnsi="Times New Roman" w:cs="Times New Roman"/>
          <w:b/>
          <w:sz w:val="28"/>
          <w:szCs w:val="28"/>
        </w:rPr>
        <w:t>и.</w:t>
      </w:r>
    </w:p>
    <w:p w:rsidR="009E76B0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-8.25pt;margin-top:13.85pt;width:8.15pt;height:10.5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-8.25pt;margin-top:.4pt;width:8.15pt;height:10.55pt;z-index:251684864"/>
        </w:pict>
      </w:r>
      <w:r w:rsidR="009E76B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E76B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9E76B0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-8.25pt;margin-top:16.45pt;width:8.15pt;height:10.55pt;z-index:251686912"/>
        </w:pict>
      </w:r>
      <w:r w:rsidR="009E76B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="009E76B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9E76B0" w:rsidRDefault="009E76B0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чт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9E76B0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-8.25pt;margin-top:.7pt;width:8.15pt;height:10.55pt;z-index:251687936"/>
        </w:pict>
      </w:r>
      <w:r w:rsidR="009E76B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Жела</w:t>
      </w:r>
      <w:proofErr w:type="spellEnd"/>
      <w:r w:rsidR="009E76B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9E76B0" w:rsidRDefault="004D1BF9" w:rsidP="00AF54C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-8.25pt;margin-top:3.3pt;width:8.15pt;height:10.55pt;z-index:251688960"/>
        </w:pict>
      </w:r>
      <w:r w:rsidR="009E76B0">
        <w:rPr>
          <w:rFonts w:ascii="Times New Roman" w:hAnsi="Times New Roman" w:cs="Times New Roman"/>
          <w:sz w:val="28"/>
          <w:szCs w:val="28"/>
        </w:rPr>
        <w:t xml:space="preserve">        Гон…</w:t>
      </w:r>
      <w:proofErr w:type="spellStart"/>
      <w:r w:rsidR="009E76B0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9E76B0" w:rsidRDefault="009E76B0" w:rsidP="009E76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черкни главные члены предложения.</w:t>
      </w:r>
    </w:p>
    <w:p w:rsidR="009E76B0" w:rsidRDefault="009E76B0" w:rsidP="009E76B0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стых кедровых ветвях прятались белки.</w:t>
      </w:r>
    </w:p>
    <w:p w:rsidR="009E76B0" w:rsidRDefault="009E76B0" w:rsidP="009E76B0">
      <w:pPr>
        <w:pStyle w:val="a3"/>
        <w:ind w:left="-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еревьями на мягком снегу отпечатались следы птиц.</w:t>
      </w:r>
    </w:p>
    <w:p w:rsidR="009E76B0" w:rsidRDefault="009E76B0" w:rsidP="009E76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читай предложения. Найди ошибки в употреблении слов.  Запиши исправленные предложения.</w:t>
      </w:r>
    </w:p>
    <w:p w:rsidR="009E76B0" w:rsidRDefault="009E76B0" w:rsidP="009E76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спросить вопрос?</w:t>
      </w:r>
    </w:p>
    <w:p w:rsidR="009E76B0" w:rsidRDefault="009E76B0" w:rsidP="009E76B0">
      <w:pPr>
        <w:pStyle w:val="a3"/>
        <w:ind w:left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9E76B0" w:rsidRDefault="009E76B0" w:rsidP="009E76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упала с полки  вниз</w:t>
      </w:r>
      <w:r w:rsidR="009379EE">
        <w:rPr>
          <w:rFonts w:ascii="Times New Roman" w:hAnsi="Times New Roman" w:cs="Times New Roman"/>
          <w:sz w:val="28"/>
          <w:szCs w:val="28"/>
        </w:rPr>
        <w:t>.</w:t>
      </w:r>
    </w:p>
    <w:p w:rsidR="009E76B0" w:rsidRDefault="009379EE" w:rsidP="009379EE">
      <w:pPr>
        <w:pStyle w:val="a3"/>
        <w:ind w:left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9379EE" w:rsidRDefault="009379EE" w:rsidP="009379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ежали грозовые тучи, и дом погрузился в тёмный мрак</w:t>
      </w:r>
    </w:p>
    <w:p w:rsidR="009379EE" w:rsidRDefault="009379EE" w:rsidP="009379EE">
      <w:pPr>
        <w:pStyle w:val="a3"/>
        <w:ind w:left="71"/>
        <w:rPr>
          <w:rFonts w:ascii="Times New Roman" w:hAnsi="Times New Roman" w:cs="Times New Roman"/>
          <w:sz w:val="28"/>
          <w:szCs w:val="28"/>
        </w:rPr>
      </w:pPr>
    </w:p>
    <w:p w:rsidR="009379EE" w:rsidRPr="009379EE" w:rsidRDefault="009379EE" w:rsidP="009379EE">
      <w:pPr>
        <w:pStyle w:val="a3"/>
        <w:ind w:left="71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515D">
        <w:rPr>
          <w:rFonts w:ascii="Times New Roman" w:hAnsi="Times New Roman" w:cs="Times New Roman"/>
          <w:b/>
          <w:sz w:val="28"/>
          <w:szCs w:val="28"/>
        </w:rPr>
        <w:t>СОШ р.п. Красный Октябрь»</w:t>
      </w:r>
    </w:p>
    <w:p w:rsidR="009379EE" w:rsidRDefault="009379EE" w:rsidP="009379EE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379EE" w:rsidRDefault="009379EE" w:rsidP="009379EE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. Демоверсия. Русский язык. 4</w:t>
      </w:r>
      <w:r w:rsidRPr="008F515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379EE" w:rsidRDefault="009379EE" w:rsidP="009379EE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9379EE" w:rsidRPr="009379EE" w:rsidRDefault="009379EE" w:rsidP="009379E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 текст.</w:t>
      </w:r>
    </w:p>
    <w:p w:rsidR="009379EE" w:rsidRDefault="009379EE" w:rsidP="009379EE">
      <w:pPr>
        <w:ind w:left="-6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Если бы солнце стало холодным…</w:t>
      </w:r>
    </w:p>
    <w:p w:rsidR="009379EE" w:rsidRDefault="009379EE" w:rsidP="009379EE">
      <w:pPr>
        <w:ind w:left="-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сли бы солнце стало холодным, то земля погрузилась бы в темноту. Только далёкие звёзды приносили бы ей тусклый свет. От сильного холода на земле погибли бы все растения и животные.</w:t>
      </w:r>
    </w:p>
    <w:p w:rsidR="009379EE" w:rsidRDefault="009379EE" w:rsidP="009379EE">
      <w:pPr>
        <w:ind w:left="-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этого текста составь небольшое высказывание (3-4 предложения) на тему «Если бы исчезло электричество…».</w:t>
      </w:r>
    </w:p>
    <w:p w:rsidR="00E12707" w:rsidRPr="009379EE" w:rsidRDefault="00E12707" w:rsidP="009379EE">
      <w:pPr>
        <w:ind w:left="-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9EE" w:rsidRPr="009379EE" w:rsidRDefault="009379EE" w:rsidP="009379EE">
      <w:pPr>
        <w:ind w:left="-6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F7043" w:rsidRPr="006B7F4D" w:rsidRDefault="004F7043" w:rsidP="006B7F4D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</w:p>
    <w:p w:rsidR="00E43D3A" w:rsidRDefault="00E43D3A" w:rsidP="006B7F4D">
      <w:pPr>
        <w:ind w:left="-851"/>
      </w:pPr>
    </w:p>
    <w:p w:rsidR="00E12707" w:rsidRDefault="00E12707" w:rsidP="006B7F4D">
      <w:pPr>
        <w:ind w:left="-851"/>
      </w:pPr>
    </w:p>
    <w:p w:rsidR="00E12707" w:rsidRDefault="00E12707" w:rsidP="006B7F4D">
      <w:pPr>
        <w:ind w:left="-851"/>
      </w:pPr>
    </w:p>
    <w:p w:rsidR="00E12707" w:rsidRDefault="00E12707" w:rsidP="006B7F4D">
      <w:pPr>
        <w:ind w:left="-851"/>
      </w:pPr>
    </w:p>
    <w:p w:rsidR="00E12707" w:rsidRPr="009379EE" w:rsidRDefault="00E12707" w:rsidP="00E12707">
      <w:pPr>
        <w:pStyle w:val="a3"/>
        <w:ind w:left="71"/>
        <w:rPr>
          <w:rFonts w:ascii="Times New Roman" w:hAnsi="Times New Roman" w:cs="Times New Roman"/>
          <w:b/>
          <w:sz w:val="28"/>
          <w:szCs w:val="28"/>
        </w:rPr>
      </w:pPr>
      <w:r w:rsidRPr="008F515D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F515D">
        <w:rPr>
          <w:rFonts w:ascii="Times New Roman" w:hAnsi="Times New Roman" w:cs="Times New Roman"/>
          <w:b/>
          <w:sz w:val="28"/>
          <w:szCs w:val="28"/>
        </w:rPr>
        <w:t>СОШ р.п. Красный Октябрь»</w:t>
      </w:r>
    </w:p>
    <w:p w:rsidR="00E12707" w:rsidRDefault="00E12707" w:rsidP="006B7F4D">
      <w:pPr>
        <w:ind w:left="-851"/>
      </w:pPr>
    </w:p>
    <w:p w:rsidR="00E12707" w:rsidRDefault="00E12707" w:rsidP="006B7F4D">
      <w:pPr>
        <w:ind w:left="-851"/>
      </w:pPr>
    </w:p>
    <w:p w:rsidR="00E12707" w:rsidRDefault="00E12707" w:rsidP="006B7F4D">
      <w:pPr>
        <w:ind w:left="-851"/>
      </w:pPr>
    </w:p>
    <w:p w:rsidR="00E12707" w:rsidRDefault="00E12707" w:rsidP="006B7F4D">
      <w:pPr>
        <w:ind w:left="-851"/>
      </w:pPr>
    </w:p>
    <w:sectPr w:rsidR="00E12707" w:rsidSect="006B7F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8AA"/>
    <w:multiLevelType w:val="hybridMultilevel"/>
    <w:tmpl w:val="FACE49EA"/>
    <w:lvl w:ilvl="0" w:tplc="85B8886C">
      <w:start w:val="6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">
    <w:nsid w:val="3E231014"/>
    <w:multiLevelType w:val="hybridMultilevel"/>
    <w:tmpl w:val="C5D2C69E"/>
    <w:lvl w:ilvl="0" w:tplc="1C0AED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33C62D6"/>
    <w:multiLevelType w:val="hybridMultilevel"/>
    <w:tmpl w:val="31E6AB3C"/>
    <w:lvl w:ilvl="0" w:tplc="86B42712">
      <w:start w:val="1"/>
      <w:numFmt w:val="decimal"/>
      <w:lvlText w:val="%1)"/>
      <w:lvlJc w:val="left"/>
      <w:pPr>
        <w:ind w:left="-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">
    <w:nsid w:val="553D57E5"/>
    <w:multiLevelType w:val="hybridMultilevel"/>
    <w:tmpl w:val="39526CF2"/>
    <w:lvl w:ilvl="0" w:tplc="E2C2D2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9ED2839"/>
    <w:multiLevelType w:val="hybridMultilevel"/>
    <w:tmpl w:val="A44C642C"/>
    <w:lvl w:ilvl="0" w:tplc="A6AC7CD0">
      <w:start w:val="1"/>
      <w:numFmt w:val="decimal"/>
      <w:lvlText w:val="%1)"/>
      <w:lvlJc w:val="left"/>
      <w:pPr>
        <w:ind w:left="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1" w:hanging="360"/>
      </w:pPr>
    </w:lvl>
    <w:lvl w:ilvl="2" w:tplc="0419001B" w:tentative="1">
      <w:start w:val="1"/>
      <w:numFmt w:val="lowerRoman"/>
      <w:lvlText w:val="%3."/>
      <w:lvlJc w:val="right"/>
      <w:pPr>
        <w:ind w:left="1511" w:hanging="180"/>
      </w:pPr>
    </w:lvl>
    <w:lvl w:ilvl="3" w:tplc="0419000F" w:tentative="1">
      <w:start w:val="1"/>
      <w:numFmt w:val="decimal"/>
      <w:lvlText w:val="%4."/>
      <w:lvlJc w:val="left"/>
      <w:pPr>
        <w:ind w:left="2231" w:hanging="360"/>
      </w:pPr>
    </w:lvl>
    <w:lvl w:ilvl="4" w:tplc="04190019" w:tentative="1">
      <w:start w:val="1"/>
      <w:numFmt w:val="lowerLetter"/>
      <w:lvlText w:val="%5."/>
      <w:lvlJc w:val="left"/>
      <w:pPr>
        <w:ind w:left="2951" w:hanging="360"/>
      </w:pPr>
    </w:lvl>
    <w:lvl w:ilvl="5" w:tplc="0419001B" w:tentative="1">
      <w:start w:val="1"/>
      <w:numFmt w:val="lowerRoman"/>
      <w:lvlText w:val="%6."/>
      <w:lvlJc w:val="right"/>
      <w:pPr>
        <w:ind w:left="3671" w:hanging="180"/>
      </w:pPr>
    </w:lvl>
    <w:lvl w:ilvl="6" w:tplc="0419000F" w:tentative="1">
      <w:start w:val="1"/>
      <w:numFmt w:val="decimal"/>
      <w:lvlText w:val="%7."/>
      <w:lvlJc w:val="left"/>
      <w:pPr>
        <w:ind w:left="4391" w:hanging="360"/>
      </w:pPr>
    </w:lvl>
    <w:lvl w:ilvl="7" w:tplc="04190019" w:tentative="1">
      <w:start w:val="1"/>
      <w:numFmt w:val="lowerLetter"/>
      <w:lvlText w:val="%8."/>
      <w:lvlJc w:val="left"/>
      <w:pPr>
        <w:ind w:left="5111" w:hanging="360"/>
      </w:pPr>
    </w:lvl>
    <w:lvl w:ilvl="8" w:tplc="041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5">
    <w:nsid w:val="5D4028A8"/>
    <w:multiLevelType w:val="hybridMultilevel"/>
    <w:tmpl w:val="F6582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F4D"/>
    <w:rsid w:val="00026C2E"/>
    <w:rsid w:val="001636C9"/>
    <w:rsid w:val="004D1BF9"/>
    <w:rsid w:val="004F7043"/>
    <w:rsid w:val="005A7463"/>
    <w:rsid w:val="006B7F4D"/>
    <w:rsid w:val="009379EE"/>
    <w:rsid w:val="009E76B0"/>
    <w:rsid w:val="00AF39E7"/>
    <w:rsid w:val="00AF54CD"/>
    <w:rsid w:val="00B533F4"/>
    <w:rsid w:val="00D14008"/>
    <w:rsid w:val="00E12707"/>
    <w:rsid w:val="00E4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arc" idref="#_x0000_s1046"/>
        <o:r id="V:Rule2" type="arc" idref="#_x0000_s1041"/>
        <o:r id="V:Rule3" type="arc" idref="#_x0000_s1031"/>
        <o:r id="V:Rule4" type="connector" idref="#_x0000_s1035"/>
        <o:r id="V:Rule5" type="connector" idref="#_x0000_s1040"/>
        <o:r id="V:Rule6" type="connector" idref="#_x0000_s1049"/>
        <o:r id="V:Rule7" type="connector" idref="#_x0000_s1048"/>
        <o:r id="V:Rule8" type="connector" idref="#_x0000_s1043"/>
        <o:r id="V:Rule9" type="connector" idref="#_x0000_s1045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4D"/>
    <w:pPr>
      <w:ind w:left="720"/>
      <w:contextualSpacing/>
    </w:pPr>
  </w:style>
  <w:style w:type="table" w:styleId="a4">
    <w:name w:val="Table Grid"/>
    <w:basedOn w:val="a1"/>
    <w:uiPriority w:val="59"/>
    <w:rsid w:val="00D1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8FF7-4AE8-4D27-AEF4-2E7D18A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Маргарита</cp:lastModifiedBy>
  <cp:revision>2</cp:revision>
  <dcterms:created xsi:type="dcterms:W3CDTF">2016-12-22T16:11:00Z</dcterms:created>
  <dcterms:modified xsi:type="dcterms:W3CDTF">2016-12-25T19:17:00Z</dcterms:modified>
</cp:coreProperties>
</file>